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013969" w:rsidRDefault="00647EAB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REGIONALNE CENTRUM </w:t>
      </w:r>
      <w:proofErr w:type="gramStart"/>
      <w:r w:rsidRPr="00013969">
        <w:rPr>
          <w:rFonts w:ascii="Arial" w:eastAsia="Times New Roman" w:hAnsi="Arial" w:cs="Arial"/>
          <w:lang w:eastAsia="pl-PL"/>
        </w:rPr>
        <w:t>KRWIODAWSTWA</w:t>
      </w:r>
      <w:r w:rsidR="00D03E2F" w:rsidRPr="00013969">
        <w:rPr>
          <w:rFonts w:ascii="Arial" w:eastAsia="Times New Roman" w:hAnsi="Arial" w:cs="Arial"/>
          <w:lang w:eastAsia="pl-PL"/>
        </w:rPr>
        <w:t xml:space="preserve">                  </w:t>
      </w: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660E28" w:rsidRPr="00013969">
        <w:rPr>
          <w:rFonts w:ascii="Arial" w:eastAsia="Times New Roman" w:hAnsi="Arial" w:cs="Arial"/>
          <w:lang w:eastAsia="pl-PL"/>
        </w:rPr>
        <w:br/>
      </w:r>
      <w:r w:rsidRPr="00013969">
        <w:rPr>
          <w:rFonts w:ascii="Arial" w:eastAsia="Times New Roman" w:hAnsi="Arial" w:cs="Arial"/>
          <w:lang w:eastAsia="pl-PL"/>
        </w:rPr>
        <w:t>I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KRWIOLECZNICTWA W </w:t>
      </w:r>
      <w:r w:rsidR="00571B0A" w:rsidRPr="00013969">
        <w:rPr>
          <w:rFonts w:ascii="Arial" w:eastAsia="Times New Roman" w:hAnsi="Arial" w:cs="Arial"/>
          <w:lang w:eastAsia="pl-PL"/>
        </w:rPr>
        <w:t>KATOWICACH</w:t>
      </w:r>
    </w:p>
    <w:p w:rsidR="00BC1ECF" w:rsidRPr="00013969" w:rsidRDefault="006B2297" w:rsidP="00660E2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OGŁASZA REKRUTACJĘ</w:t>
      </w:r>
    </w:p>
    <w:p w:rsidR="00BC1ECF" w:rsidRPr="00013969" w:rsidRDefault="00BC1ECF" w:rsidP="00BC1EC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2297" w:rsidRPr="00013969" w:rsidRDefault="00AD3D8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r w:rsidR="00BC1ECF" w:rsidRPr="00013969">
        <w:rPr>
          <w:rFonts w:ascii="Arial" w:eastAsia="Times New Roman" w:hAnsi="Arial" w:cs="Arial"/>
          <w:b/>
          <w:lang w:eastAsia="pl-PL"/>
        </w:rPr>
        <w:t>na stanowisk</w:t>
      </w:r>
      <w:r w:rsidR="00CC42EF" w:rsidRPr="00013969">
        <w:rPr>
          <w:rFonts w:ascii="Arial" w:eastAsia="Times New Roman" w:hAnsi="Arial" w:cs="Arial"/>
          <w:b/>
          <w:lang w:eastAsia="pl-PL"/>
        </w:rPr>
        <w:t>o</w:t>
      </w:r>
      <w:r w:rsidR="001E770D" w:rsidRPr="00013969">
        <w:rPr>
          <w:rFonts w:ascii="Arial" w:eastAsia="Times New Roman" w:hAnsi="Arial" w:cs="Arial"/>
          <w:b/>
          <w:lang w:eastAsia="pl-PL"/>
        </w:rPr>
        <w:t xml:space="preserve">: </w:t>
      </w:r>
      <w:r w:rsidR="00DF4E8D">
        <w:rPr>
          <w:rFonts w:ascii="Arial" w:eastAsia="Times New Roman" w:hAnsi="Arial" w:cs="Arial"/>
          <w:b/>
          <w:lang w:eastAsia="pl-PL"/>
        </w:rPr>
        <w:t>pielęgniarki</w:t>
      </w:r>
      <w:r w:rsidR="00674BA1">
        <w:rPr>
          <w:rFonts w:ascii="Arial" w:eastAsia="Times New Roman" w:hAnsi="Arial" w:cs="Arial"/>
          <w:b/>
          <w:lang w:eastAsia="pl-PL"/>
        </w:rPr>
        <w:t>, pielęgniarza</w:t>
      </w:r>
      <w:bookmarkStart w:id="0" w:name="_GoBack"/>
      <w:bookmarkEnd w:id="0"/>
    </w:p>
    <w:p w:rsidR="00660E28" w:rsidRPr="00013969" w:rsidRDefault="00660E28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013969" w:rsidRDefault="005A4A5C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a</w:t>
      </w:r>
      <w:r w:rsidR="00647EAB" w:rsidRPr="00013969">
        <w:rPr>
          <w:rFonts w:ascii="Arial" w:eastAsia="Times New Roman" w:hAnsi="Arial" w:cs="Arial"/>
          <w:b/>
          <w:lang w:eastAsia="pl-PL"/>
        </w:rPr>
        <w:t xml:space="preserve"> pracy:</w:t>
      </w:r>
    </w:p>
    <w:p w:rsidR="00942E1C" w:rsidRDefault="006B2297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942E1C">
        <w:rPr>
          <w:rFonts w:ascii="Arial" w:eastAsia="Times New Roman" w:hAnsi="Arial" w:cs="Arial"/>
          <w:lang w:eastAsia="pl-PL"/>
        </w:rPr>
        <w:t>Dział Dawców i Pobierania</w:t>
      </w:r>
    </w:p>
    <w:p w:rsidR="006B2297" w:rsidRDefault="00942E1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F4E8D">
        <w:rPr>
          <w:rFonts w:ascii="Arial" w:eastAsia="Times New Roman" w:hAnsi="Arial" w:cs="Arial"/>
          <w:lang w:eastAsia="pl-PL"/>
        </w:rPr>
        <w:t>Dział Ekip Wyjazdowych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Regionalne</w:t>
      </w:r>
      <w:r w:rsidR="00013969" w:rsidRPr="00013969">
        <w:rPr>
          <w:rFonts w:ascii="Arial" w:eastAsia="Times New Roman" w:hAnsi="Arial" w:cs="Arial"/>
          <w:lang w:eastAsia="pl-PL"/>
        </w:rPr>
        <w:t xml:space="preserve"> Centrum Krwiodawstwa i Krwio</w:t>
      </w:r>
      <w:r w:rsidR="00DF4E8D">
        <w:rPr>
          <w:rFonts w:ascii="Arial" w:eastAsia="Times New Roman" w:hAnsi="Arial" w:cs="Arial"/>
          <w:lang w:eastAsia="pl-PL"/>
        </w:rPr>
        <w:t>lecznictwa w Katowicach, 40-074</w:t>
      </w:r>
      <w:r w:rsidR="00F97C8B">
        <w:rPr>
          <w:rFonts w:ascii="Arial" w:eastAsia="Times New Roman" w:hAnsi="Arial" w:cs="Arial"/>
          <w:lang w:eastAsia="pl-PL"/>
        </w:rPr>
        <w:t xml:space="preserve"> </w:t>
      </w:r>
      <w:r w:rsidR="00013969" w:rsidRPr="00013969">
        <w:rPr>
          <w:rFonts w:ascii="Arial" w:eastAsia="Times New Roman" w:hAnsi="Arial" w:cs="Arial"/>
          <w:lang w:eastAsia="pl-PL"/>
        </w:rPr>
        <w:t>Katowice</w:t>
      </w:r>
      <w:r w:rsidR="00DF4E8D">
        <w:rPr>
          <w:rFonts w:ascii="Arial" w:eastAsia="Times New Roman" w:hAnsi="Arial" w:cs="Arial"/>
          <w:lang w:eastAsia="pl-PL"/>
        </w:rPr>
        <w:t>,</w:t>
      </w:r>
      <w:r w:rsidR="00013969" w:rsidRPr="0001396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="00013969" w:rsidRPr="00013969">
        <w:rPr>
          <w:rFonts w:ascii="Arial" w:eastAsia="Times New Roman" w:hAnsi="Arial" w:cs="Arial"/>
          <w:lang w:eastAsia="pl-PL"/>
        </w:rPr>
        <w:t>ul. Raciborska 15</w:t>
      </w:r>
    </w:p>
    <w:p w:rsidR="005A4A5C" w:rsidRDefault="005A4A5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Terenowy Oddział w Bytomiu, ul. Żeromskiego 7 </w:t>
      </w:r>
    </w:p>
    <w:p w:rsidR="005A4A5C" w:rsidRDefault="005A4A5C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Terenowy Oddział w Bielsku-Białej ul. Wyspiańskiego 21</w:t>
      </w:r>
    </w:p>
    <w:p w:rsidR="00555E0E" w:rsidRPr="00013969" w:rsidRDefault="00555E0E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2297" w:rsidRPr="00013969" w:rsidRDefault="00647EAB" w:rsidP="00647E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ia</w:t>
      </w:r>
      <w:r w:rsidRPr="00013969">
        <w:rPr>
          <w:rFonts w:ascii="Arial" w:eastAsia="Times New Roman" w:hAnsi="Arial" w:cs="Arial"/>
          <w:lang w:eastAsia="pl-PL"/>
        </w:rPr>
        <w:t>:</w:t>
      </w:r>
    </w:p>
    <w:p w:rsidR="00DF4E8D" w:rsidRDefault="00013969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- </w:t>
      </w:r>
      <w:r w:rsidR="00DF4E8D" w:rsidRPr="00DF4E8D">
        <w:rPr>
          <w:rFonts w:ascii="Arial" w:eastAsia="Times New Roman" w:hAnsi="Arial" w:cs="Arial"/>
          <w:lang w:eastAsia="pl-PL"/>
        </w:rPr>
        <w:t>Aktualne prawo wykonywania zawodu pielęgniarki, pielęgniarza</w:t>
      </w:r>
    </w:p>
    <w:p w:rsidR="00DF4E8D" w:rsidRPr="00DF4E8D" w:rsidRDefault="00DF4E8D" w:rsidP="00DF4E8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Komunikatywność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Dobra organizacja pracy</w:t>
      </w:r>
    </w:p>
    <w:p w:rsidR="00DF4E8D" w:rsidRPr="00DF4E8D" w:rsidRDefault="00DF4E8D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F4E8D">
        <w:rPr>
          <w:rFonts w:ascii="Arial" w:eastAsia="Times New Roman" w:hAnsi="Arial" w:cs="Arial"/>
          <w:lang w:eastAsia="pl-PL"/>
        </w:rPr>
        <w:t>Umiejętność pracy w zespole</w:t>
      </w:r>
    </w:p>
    <w:p w:rsidR="00013969" w:rsidRPr="00013969" w:rsidRDefault="00013969" w:rsidP="00DF4E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55E0E" w:rsidRPr="00013969" w:rsidRDefault="00555E0E" w:rsidP="00F93A5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b/>
          <w:bCs/>
          <w:lang w:eastAsia="pl-PL"/>
        </w:rPr>
        <w:t>Oferujemy: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 xml:space="preserve">- umowę o pracę w pełnym wymiarze czasu pracy w siedzibie </w:t>
      </w:r>
      <w:proofErr w:type="spellStart"/>
      <w:r w:rsidRPr="00013969">
        <w:rPr>
          <w:rFonts w:ascii="Arial" w:eastAsia="Calibri" w:hAnsi="Arial" w:cs="Arial"/>
        </w:rPr>
        <w:t>RCKiK</w:t>
      </w:r>
      <w:proofErr w:type="spellEnd"/>
      <w:r w:rsidRPr="00013969">
        <w:rPr>
          <w:rFonts w:ascii="Arial" w:eastAsia="Calibri" w:hAnsi="Arial" w:cs="Arial"/>
        </w:rPr>
        <w:t xml:space="preserve"> w Katowicach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przyjazną atmosferę pracy,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  <w:r w:rsidRPr="00013969">
        <w:rPr>
          <w:rFonts w:ascii="Arial" w:eastAsia="Calibri" w:hAnsi="Arial" w:cs="Arial"/>
        </w:rPr>
        <w:t>- dofinansowania do kart sportowych,</w:t>
      </w:r>
    </w:p>
    <w:p w:rsidR="00013969" w:rsidRPr="00013969" w:rsidRDefault="0041643F" w:rsidP="00013969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ofinansowanie do wypoczynku.</w:t>
      </w:r>
    </w:p>
    <w:p w:rsidR="00013969" w:rsidRPr="00013969" w:rsidRDefault="00013969" w:rsidP="00013969">
      <w:pPr>
        <w:spacing w:after="0"/>
        <w:rPr>
          <w:rFonts w:ascii="Arial" w:eastAsia="Calibri" w:hAnsi="Arial" w:cs="Aria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Wymagane dokumenty: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CV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</w:t>
      </w:r>
    </w:p>
    <w:p w:rsidR="00A029C1" w:rsidRPr="00013969" w:rsidRDefault="00A029C1" w:rsidP="00A029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013969">
        <w:rPr>
          <w:rFonts w:ascii="Arial" w:eastAsia="Times New Roman" w:hAnsi="Arial" w:cs="Arial"/>
          <w:lang w:eastAsia="pl-PL"/>
        </w:rPr>
        <w:t>-  oświadczenie</w:t>
      </w:r>
      <w:proofErr w:type="gramEnd"/>
      <w:r w:rsidRPr="00013969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13969">
        <w:rPr>
          <w:rFonts w:ascii="Arial" w:eastAsia="Times New Roman" w:hAnsi="Arial" w:cs="Arial"/>
          <w:b/>
          <w:lang w:eastAsia="pl-PL"/>
        </w:rPr>
        <w:t>Zainteresowane osoby prosimy o przesłanie drogą e-mail: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kadry</w:t>
      </w:r>
      <w:proofErr w:type="gramEnd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@rckik-katowice.</w:t>
      </w:r>
      <w:proofErr w:type="gramStart"/>
      <w:r w:rsidRPr="00013969">
        <w:rPr>
          <w:rFonts w:ascii="Arial" w:eastAsia="Times New Roman" w:hAnsi="Arial" w:cs="Arial"/>
          <w:b/>
          <w:color w:val="5B9BD5" w:themeColor="accent1"/>
          <w:lang w:eastAsia="pl-PL"/>
        </w:rPr>
        <w:t>pl</w:t>
      </w:r>
      <w:proofErr w:type="gramEnd"/>
      <w:r w:rsidRPr="00013969">
        <w:rPr>
          <w:rFonts w:ascii="Arial" w:eastAsia="Times New Roman" w:hAnsi="Arial" w:cs="Arial"/>
          <w:b/>
          <w:lang w:eastAsia="pl-PL"/>
        </w:rPr>
        <w:t>, bądź składanie dokumentów osobiście na adres:</w:t>
      </w:r>
      <w:r w:rsidRPr="00013969">
        <w:rPr>
          <w:rFonts w:ascii="Arial" w:eastAsia="Times New Roman" w:hAnsi="Arial" w:cs="Arial"/>
          <w:lang w:eastAsia="pl-PL"/>
        </w:rPr>
        <w:t xml:space="preserve"> Regionalne Centrum Krwiodawstwa i Krwiolecznictwa w Katowicach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t>Dział Służb Pracowniczych, pokój B-208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  <w:b/>
        </w:rPr>
        <w:t>Dodatkowe informacje</w:t>
      </w:r>
      <w:r w:rsidRPr="00013969">
        <w:rPr>
          <w:rFonts w:ascii="Arial" w:hAnsi="Arial" w:cs="Arial"/>
        </w:rPr>
        <w:t>: Dział Służb Pracowniczych - tel. 32-20-87-446.</w:t>
      </w:r>
    </w:p>
    <w:p w:rsidR="00A029C1" w:rsidRPr="00013969" w:rsidRDefault="00A029C1" w:rsidP="00A029C1">
      <w:pPr>
        <w:rPr>
          <w:rFonts w:ascii="Arial" w:hAnsi="Arial" w:cs="Arial"/>
        </w:rPr>
      </w:pPr>
      <w:r w:rsidRPr="00013969">
        <w:rPr>
          <w:rFonts w:ascii="Arial" w:hAnsi="Arial" w:cs="Arial"/>
        </w:rPr>
        <w:t xml:space="preserve">Informacja o przetwarzaniu danych osobowych osób biorących udział w procesie rekrutacji znajduje się na stronie internetowej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.</w:t>
      </w:r>
    </w:p>
    <w:p w:rsidR="00A029C1" w:rsidRPr="00013969" w:rsidRDefault="00A029C1" w:rsidP="00A029C1">
      <w:pPr>
        <w:jc w:val="both"/>
        <w:rPr>
          <w:rFonts w:ascii="Arial" w:hAnsi="Arial" w:cs="Arial"/>
        </w:rPr>
      </w:pP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013969">
        <w:rPr>
          <w:rFonts w:ascii="Arial" w:hAnsi="Arial" w:cs="Arial"/>
        </w:rPr>
        <w:t>RCKiK</w:t>
      </w:r>
      <w:proofErr w:type="spellEnd"/>
      <w:r w:rsidRPr="00013969">
        <w:rPr>
          <w:rFonts w:ascii="Arial" w:hAnsi="Arial" w:cs="Arial"/>
        </w:rPr>
        <w:t>.</w:t>
      </w:r>
    </w:p>
    <w:p w:rsidR="00A029C1" w:rsidRPr="00013969" w:rsidRDefault="00A029C1" w:rsidP="00A029C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029C1" w:rsidRPr="00013969" w:rsidRDefault="00A029C1" w:rsidP="00A029C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13969">
        <w:rPr>
          <w:rFonts w:ascii="Arial" w:eastAsia="Times New Roman" w:hAnsi="Arial" w:cs="Arial"/>
          <w:lang w:eastAsia="pl-PL"/>
        </w:rPr>
        <w:br/>
      </w:r>
    </w:p>
    <w:p w:rsidR="00A029C1" w:rsidRPr="00013969" w:rsidRDefault="00A029C1" w:rsidP="00A029C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</w:p>
    <w:sectPr w:rsidR="00A029C1" w:rsidRPr="0001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666AE"/>
    <w:multiLevelType w:val="hybridMultilevel"/>
    <w:tmpl w:val="F2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13969"/>
    <w:rsid w:val="00082931"/>
    <w:rsid w:val="000C0093"/>
    <w:rsid w:val="0017141B"/>
    <w:rsid w:val="001E770D"/>
    <w:rsid w:val="001F0755"/>
    <w:rsid w:val="00206CD1"/>
    <w:rsid w:val="00215BC4"/>
    <w:rsid w:val="00285909"/>
    <w:rsid w:val="002F7AD3"/>
    <w:rsid w:val="003637F2"/>
    <w:rsid w:val="0041643F"/>
    <w:rsid w:val="00441091"/>
    <w:rsid w:val="00472521"/>
    <w:rsid w:val="00481B15"/>
    <w:rsid w:val="004D3C62"/>
    <w:rsid w:val="0050627A"/>
    <w:rsid w:val="00514DDD"/>
    <w:rsid w:val="00555E0E"/>
    <w:rsid w:val="0056218A"/>
    <w:rsid w:val="00571B0A"/>
    <w:rsid w:val="00584ADF"/>
    <w:rsid w:val="005A4A5C"/>
    <w:rsid w:val="00632F4B"/>
    <w:rsid w:val="00647EAB"/>
    <w:rsid w:val="00660E28"/>
    <w:rsid w:val="00674BA1"/>
    <w:rsid w:val="006B2297"/>
    <w:rsid w:val="006B75C1"/>
    <w:rsid w:val="006D7AB9"/>
    <w:rsid w:val="00942E1C"/>
    <w:rsid w:val="00A029C1"/>
    <w:rsid w:val="00A16B5C"/>
    <w:rsid w:val="00A17AF6"/>
    <w:rsid w:val="00A81C55"/>
    <w:rsid w:val="00AD3D8E"/>
    <w:rsid w:val="00B115B8"/>
    <w:rsid w:val="00B53EED"/>
    <w:rsid w:val="00BA1D50"/>
    <w:rsid w:val="00BC1ECF"/>
    <w:rsid w:val="00C54951"/>
    <w:rsid w:val="00CC42EF"/>
    <w:rsid w:val="00D03E2F"/>
    <w:rsid w:val="00DF4E8D"/>
    <w:rsid w:val="00E73AD5"/>
    <w:rsid w:val="00EC1613"/>
    <w:rsid w:val="00F93A5C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860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CC9F-E61E-4B4E-9724-F674CB3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6</cp:revision>
  <cp:lastPrinted>2023-06-05T11:52:00Z</cp:lastPrinted>
  <dcterms:created xsi:type="dcterms:W3CDTF">2025-07-15T06:34:00Z</dcterms:created>
  <dcterms:modified xsi:type="dcterms:W3CDTF">2025-08-21T05:23:00Z</dcterms:modified>
</cp:coreProperties>
</file>